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70D5"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Колачев, Геннадий Михайлович.</w:t>
      </w:r>
    </w:p>
    <w:p w14:paraId="042C7A9E"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 xml:space="preserve">Детектор с поперечным магнитным полем для экспериментов на встречных электрон-позитронных </w:t>
      </w:r>
      <w:proofErr w:type="gramStart"/>
      <w:r w:rsidRPr="007109BC">
        <w:rPr>
          <w:rFonts w:ascii="Helvetica" w:eastAsia="Symbol" w:hAnsi="Helvetica" w:cs="Helvetica"/>
          <w:b/>
          <w:bCs/>
          <w:color w:val="222222"/>
          <w:kern w:val="0"/>
          <w:sz w:val="21"/>
          <w:szCs w:val="21"/>
          <w:lang w:eastAsia="ru-RU"/>
        </w:rPr>
        <w:t>пучках :</w:t>
      </w:r>
      <w:proofErr w:type="gramEnd"/>
      <w:r w:rsidRPr="007109BC">
        <w:rPr>
          <w:rFonts w:ascii="Helvetica" w:eastAsia="Symbol" w:hAnsi="Helvetica" w:cs="Helvetica"/>
          <w:b/>
          <w:bCs/>
          <w:color w:val="222222"/>
          <w:kern w:val="0"/>
          <w:sz w:val="21"/>
          <w:szCs w:val="21"/>
          <w:lang w:eastAsia="ru-RU"/>
        </w:rPr>
        <w:t xml:space="preserve"> диссертация ... кандидата технических наук : 01.04.16. - Новосибирск, 1984. - 129 </w:t>
      </w:r>
      <w:proofErr w:type="gramStart"/>
      <w:r w:rsidRPr="007109BC">
        <w:rPr>
          <w:rFonts w:ascii="Helvetica" w:eastAsia="Symbol" w:hAnsi="Helvetica" w:cs="Helvetica"/>
          <w:b/>
          <w:bCs/>
          <w:color w:val="222222"/>
          <w:kern w:val="0"/>
          <w:sz w:val="21"/>
          <w:szCs w:val="21"/>
          <w:lang w:eastAsia="ru-RU"/>
        </w:rPr>
        <w:t>с. :</w:t>
      </w:r>
      <w:proofErr w:type="gramEnd"/>
      <w:r w:rsidRPr="007109BC">
        <w:rPr>
          <w:rFonts w:ascii="Helvetica" w:eastAsia="Symbol" w:hAnsi="Helvetica" w:cs="Helvetica"/>
          <w:b/>
          <w:bCs/>
          <w:color w:val="222222"/>
          <w:kern w:val="0"/>
          <w:sz w:val="21"/>
          <w:szCs w:val="21"/>
          <w:lang w:eastAsia="ru-RU"/>
        </w:rPr>
        <w:t xml:space="preserve"> ил.</w:t>
      </w:r>
    </w:p>
    <w:p w14:paraId="3968ADB4"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Оглавление диссертациикандидат технических наук Колачев, Геннадий Михайлович</w:t>
      </w:r>
    </w:p>
    <w:p w14:paraId="7FDCB5F7"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ВВЕДЕНИЕ</w:t>
      </w:r>
    </w:p>
    <w:p w14:paraId="513DD44B"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ГЛАВА I. МАГНИТНЫЕ ДЕТЕКТОРЫ ДЛЯ Э ЛЕКТРОН-ПО ЖГРОННЫХ</w:t>
      </w:r>
    </w:p>
    <w:p w14:paraId="4C061BFC"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НАКОПИТЕЛЕЙ.</w:t>
      </w:r>
    </w:p>
    <w:p w14:paraId="216C6B1D"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1.1. Особенности современных детекторов.</w:t>
      </w:r>
    </w:p>
    <w:p w14:paraId="575605D6"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1.2. Вакуумные камеры.</w:t>
      </w:r>
    </w:p>
    <w:p w14:paraId="1A2AB577"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1.3. Магнитные системы.</w:t>
      </w:r>
    </w:p>
    <w:p w14:paraId="73805E15"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1.4. Координатные камеры.</w:t>
      </w:r>
    </w:p>
    <w:p w14:paraId="1EA65340"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1.5. Электромагнитные калориметры.</w:t>
      </w:r>
    </w:p>
    <w:p w14:paraId="6DD48F65"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1.6. Системы для измерения ионизационных потерь.</w:t>
      </w:r>
    </w:p>
    <w:p w14:paraId="0E8E0B08"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1.7. Счетчики для измерения времени пролета.</w:t>
      </w:r>
    </w:p>
    <w:p w14:paraId="7A49F6C3"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1.8. Черенковские счетчики</w:t>
      </w:r>
    </w:p>
    <w:p w14:paraId="028C9446"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1.9. Системы для регистрации мюонов.</w:t>
      </w:r>
    </w:p>
    <w:p w14:paraId="6620F79A"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1.10. Системы для регистрации рассеянных электронов в двухфотонных процессах.</w:t>
      </w:r>
    </w:p>
    <w:p w14:paraId="19C7B54D"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ГЛАВА П. ОСНОВНЫЕ ПАРАМЕТРЫ ДЕТЕКТОРА Щ</w:t>
      </w:r>
      <w:proofErr w:type="gramStart"/>
      <w:r w:rsidRPr="007109BC">
        <w:rPr>
          <w:rFonts w:ascii="Helvetica" w:eastAsia="Symbol" w:hAnsi="Helvetica" w:cs="Helvetica"/>
          <w:b/>
          <w:bCs/>
          <w:color w:val="222222"/>
          <w:kern w:val="0"/>
          <w:sz w:val="21"/>
          <w:szCs w:val="21"/>
          <w:lang w:eastAsia="ru-RU"/>
        </w:rPr>
        <w:t>-.I</w:t>
      </w:r>
      <w:proofErr w:type="gramEnd"/>
    </w:p>
    <w:p w14:paraId="1D831A19"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2.1. Выбор направления магнитного поля.</w:t>
      </w:r>
    </w:p>
    <w:p w14:paraId="498D03BA"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2.2. Организация места встречи на ВЭПП-4.</w:t>
      </w:r>
    </w:p>
    <w:p w14:paraId="41D4DDD2"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2.3. Элементы детектора МД-I и его основные параметры.</w:t>
      </w:r>
    </w:p>
    <w:p w14:paraId="1E4EA6AB"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ГЛАВА Ш. МАГНИТ ДЕТЕКТОРА МД-I</w:t>
      </w:r>
    </w:p>
    <w:p w14:paraId="4A5CBEBE"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3.1. Конструкция магнита.</w:t>
      </w:r>
    </w:p>
    <w:p w14:paraId="630E69F2"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3.2. Конструкция секции обмотки.</w:t>
      </w:r>
    </w:p>
    <w:p w14:paraId="3B034A79"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3.3. Вопросы прочности обмотки.</w:t>
      </w:r>
    </w:p>
    <w:p w14:paraId="084CCA78"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3.4. Технология изготовления и испытаний секций обмотки</w:t>
      </w:r>
    </w:p>
    <w:p w14:paraId="05000E27"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3.5. Охлаждение обмотки.</w:t>
      </w:r>
    </w:p>
    <w:p w14:paraId="6E2B9641"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ГЛАВА 1У. ВАКУУМНАЯ КАМЕРА.</w:t>
      </w:r>
    </w:p>
    <w:p w14:paraId="19301C46"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4.1. Требования к вакуумной камере.</w:t>
      </w:r>
    </w:p>
    <w:p w14:paraId="65B96931"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4.2. Конструкция вакуумной камеры.</w:t>
      </w:r>
    </w:p>
    <w:p w14:paraId="15056CBF"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lastRenderedPageBreak/>
        <w:t>4.3. Оценка вакуума в области взаимодействия пучков.</w:t>
      </w:r>
    </w:p>
    <w:p w14:paraId="0C299D1A"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ГЛАВА У. ПРОПОРЦИОНАЛЬНЫЕ КАМЕРЫ.</w:t>
      </w:r>
    </w:p>
    <w:p w14:paraId="337CAD63"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5.1. Определение натяжения проволочек и расчет рамок.</w:t>
      </w:r>
    </w:p>
    <w:p w14:paraId="5114789E"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5.2. Система координатных камер.</w:t>
      </w:r>
    </w:p>
    <w:p w14:paraId="19643472"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5.3. Ливнево-пробежные камеры.</w:t>
      </w:r>
    </w:p>
    <w:p w14:paraId="343CB43C"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5.4. Мюонные камеры</w:t>
      </w:r>
    </w:p>
    <w:p w14:paraId="17DB2BD4"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5.5. Камеры для регистрации рассеянных электронов</w:t>
      </w:r>
    </w:p>
    <w:p w14:paraId="4E2D292D"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5.6. Технологическое оборудование для цроизводства пропорциональных камер.</w:t>
      </w:r>
    </w:p>
    <w:p w14:paraId="35916FED"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ГЛАВА У1. СЦИЕШМЛЯЩОННЫЕ И ЧЕРЕПКОВСКИЕ СЧЕТЧИКИ.</w:t>
      </w:r>
    </w:p>
    <w:p w14:paraId="277FA300"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6.1. Сцинтилляционные счетчики.</w:t>
      </w:r>
    </w:p>
    <w:p w14:paraId="669D10E9"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6.2. Черенковские счетчики.</w:t>
      </w:r>
    </w:p>
    <w:p w14:paraId="329EB9A6" w14:textId="77777777" w:rsidR="007109BC" w:rsidRPr="007109BC" w:rsidRDefault="007109BC" w:rsidP="007109BC">
      <w:pPr>
        <w:rPr>
          <w:rFonts w:ascii="Helvetica" w:eastAsia="Symbol" w:hAnsi="Helvetica" w:cs="Helvetica"/>
          <w:b/>
          <w:bCs/>
          <w:color w:val="222222"/>
          <w:kern w:val="0"/>
          <w:sz w:val="21"/>
          <w:szCs w:val="21"/>
          <w:lang w:eastAsia="ru-RU"/>
        </w:rPr>
      </w:pPr>
      <w:r w:rsidRPr="007109BC">
        <w:rPr>
          <w:rFonts w:ascii="Helvetica" w:eastAsia="Symbol" w:hAnsi="Helvetica" w:cs="Helvetica"/>
          <w:b/>
          <w:bCs/>
          <w:color w:val="222222"/>
          <w:kern w:val="0"/>
          <w:sz w:val="21"/>
          <w:szCs w:val="21"/>
          <w:lang w:eastAsia="ru-RU"/>
        </w:rPr>
        <w:t>6.3. Магнитное эзфанирование фотоумножителей.</w:t>
      </w:r>
    </w:p>
    <w:p w14:paraId="3869883D" w14:textId="3259DB46" w:rsidR="00F11235" w:rsidRPr="007109BC" w:rsidRDefault="00F11235" w:rsidP="007109BC"/>
    <w:sectPr w:rsidR="00F11235" w:rsidRPr="007109B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5C3E" w14:textId="77777777" w:rsidR="00922F87" w:rsidRDefault="00922F87">
      <w:pPr>
        <w:spacing w:after="0" w:line="240" w:lineRule="auto"/>
      </w:pPr>
      <w:r>
        <w:separator/>
      </w:r>
    </w:p>
  </w:endnote>
  <w:endnote w:type="continuationSeparator" w:id="0">
    <w:p w14:paraId="6826D767" w14:textId="77777777" w:rsidR="00922F87" w:rsidRDefault="0092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7E03" w14:textId="77777777" w:rsidR="00922F87" w:rsidRDefault="00922F87"/>
    <w:p w14:paraId="372A0CB6" w14:textId="77777777" w:rsidR="00922F87" w:rsidRDefault="00922F87"/>
    <w:p w14:paraId="633670DD" w14:textId="77777777" w:rsidR="00922F87" w:rsidRDefault="00922F87"/>
    <w:p w14:paraId="3A94CAD1" w14:textId="77777777" w:rsidR="00922F87" w:rsidRDefault="00922F87"/>
    <w:p w14:paraId="7935896A" w14:textId="77777777" w:rsidR="00922F87" w:rsidRDefault="00922F87"/>
    <w:p w14:paraId="15E5B161" w14:textId="77777777" w:rsidR="00922F87" w:rsidRDefault="00922F87"/>
    <w:p w14:paraId="27D2921C" w14:textId="77777777" w:rsidR="00922F87" w:rsidRDefault="00922F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7625A7" wp14:editId="4B8F50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AA51" w14:textId="77777777" w:rsidR="00922F87" w:rsidRDefault="00922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625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43AA51" w14:textId="77777777" w:rsidR="00922F87" w:rsidRDefault="00922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3BF4AB" w14:textId="77777777" w:rsidR="00922F87" w:rsidRDefault="00922F87"/>
    <w:p w14:paraId="1B261C50" w14:textId="77777777" w:rsidR="00922F87" w:rsidRDefault="00922F87"/>
    <w:p w14:paraId="2018FAE3" w14:textId="77777777" w:rsidR="00922F87" w:rsidRDefault="00922F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171B52" wp14:editId="157FF9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817A" w14:textId="77777777" w:rsidR="00922F87" w:rsidRDefault="00922F87"/>
                          <w:p w14:paraId="6CB415DC" w14:textId="77777777" w:rsidR="00922F87" w:rsidRDefault="00922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71B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40817A" w14:textId="77777777" w:rsidR="00922F87" w:rsidRDefault="00922F87"/>
                    <w:p w14:paraId="6CB415DC" w14:textId="77777777" w:rsidR="00922F87" w:rsidRDefault="00922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5D976D" w14:textId="77777777" w:rsidR="00922F87" w:rsidRDefault="00922F87"/>
    <w:p w14:paraId="16871CF2" w14:textId="77777777" w:rsidR="00922F87" w:rsidRDefault="00922F87">
      <w:pPr>
        <w:rPr>
          <w:sz w:val="2"/>
          <w:szCs w:val="2"/>
        </w:rPr>
      </w:pPr>
    </w:p>
    <w:p w14:paraId="586E3C91" w14:textId="77777777" w:rsidR="00922F87" w:rsidRDefault="00922F87"/>
    <w:p w14:paraId="1816598D" w14:textId="77777777" w:rsidR="00922F87" w:rsidRDefault="00922F87">
      <w:pPr>
        <w:spacing w:after="0" w:line="240" w:lineRule="auto"/>
      </w:pPr>
    </w:p>
  </w:footnote>
  <w:footnote w:type="continuationSeparator" w:id="0">
    <w:p w14:paraId="5277E6C5" w14:textId="77777777" w:rsidR="00922F87" w:rsidRDefault="0092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87"/>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30</TotalTime>
  <Pages>2</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51</cp:revision>
  <cp:lastPrinted>2009-02-06T05:36:00Z</cp:lastPrinted>
  <dcterms:created xsi:type="dcterms:W3CDTF">2024-01-07T13:43:00Z</dcterms:created>
  <dcterms:modified xsi:type="dcterms:W3CDTF">2025-09-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